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CFD28A" w:rsidR="00E4321B" w:rsidRPr="00E4321B" w:rsidRDefault="002C12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7E1336" w:rsidR="00DF4FD8" w:rsidRPr="00DF4FD8" w:rsidRDefault="002C12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4774E4" w:rsidR="00DF4FD8" w:rsidRPr="0075070E" w:rsidRDefault="002C12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153CF0" w:rsidR="00DF4FD8" w:rsidRPr="00DF4FD8" w:rsidRDefault="002C1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2DE065" w:rsidR="00DF4FD8" w:rsidRPr="00DF4FD8" w:rsidRDefault="002C1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BA976B" w:rsidR="00DF4FD8" w:rsidRPr="00DF4FD8" w:rsidRDefault="002C1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6E91A9" w:rsidR="00DF4FD8" w:rsidRPr="00DF4FD8" w:rsidRDefault="002C1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73E90D" w:rsidR="00DF4FD8" w:rsidRPr="00DF4FD8" w:rsidRDefault="002C1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8BBFC7" w:rsidR="00DF4FD8" w:rsidRPr="00DF4FD8" w:rsidRDefault="002C1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667BE5" w:rsidR="00DF4FD8" w:rsidRPr="00DF4FD8" w:rsidRDefault="002C1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5D3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40A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75668E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5BEFDB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A92F69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A56166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3D84A5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D472D0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92B447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CAF27E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BA0659" w:rsidR="00DF4FD8" w:rsidRPr="002C123D" w:rsidRDefault="002C1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0E5EEC" w:rsidR="00DF4FD8" w:rsidRPr="002C123D" w:rsidRDefault="002C1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C72EB2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A75C4B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BF1500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F0A857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CC21C3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9BD970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05BB791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3F1E37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A9CD57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12576A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732145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7628E4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C7064C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87BEB4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FBFEBE3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58A9FA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ACDFBF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E51577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E06E01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61E1BB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1DA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309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45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C22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05D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878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74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55D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D8C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C28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F849A0" w:rsidR="00B87141" w:rsidRPr="0075070E" w:rsidRDefault="002C12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A3B978" w:rsidR="00B87141" w:rsidRPr="00DF4FD8" w:rsidRDefault="002C1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C822B2" w:rsidR="00B87141" w:rsidRPr="00DF4FD8" w:rsidRDefault="002C1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EDAA3C" w:rsidR="00B87141" w:rsidRPr="00DF4FD8" w:rsidRDefault="002C1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871E8C" w:rsidR="00B87141" w:rsidRPr="00DF4FD8" w:rsidRDefault="002C1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5E2137" w:rsidR="00B87141" w:rsidRPr="00DF4FD8" w:rsidRDefault="002C1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4CE5C3" w:rsidR="00B87141" w:rsidRPr="00DF4FD8" w:rsidRDefault="002C1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E2DC84" w:rsidR="00B87141" w:rsidRPr="00DF4FD8" w:rsidRDefault="002C1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0AB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589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4F8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C66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7F8F5B" w:rsidR="00DF0BAE" w:rsidRPr="002C123D" w:rsidRDefault="002C1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1B9153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6499E36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EB2F1D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C7FE0D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32C23D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4D8D774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02ABD1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7247F2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EDF0EC" w:rsidR="00DF0BAE" w:rsidRPr="002C123D" w:rsidRDefault="002C1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9F5331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6633B2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7E3170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CD6D38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5DAE3C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2AB89B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7C947B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302994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02B33B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6FB0FD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FD17A4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36A6D0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9F7277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64BD6C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F5102D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EA34DE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CCA76A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4869D5A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A9B81F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7D15E3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A214DB" w:rsidR="00DF0BAE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070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53B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8D3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C5C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986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BD9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E1C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F3C870" w:rsidR="00857029" w:rsidRPr="0075070E" w:rsidRDefault="002C12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1C4385" w:rsidR="00857029" w:rsidRPr="00DF4FD8" w:rsidRDefault="002C1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5684A8" w:rsidR="00857029" w:rsidRPr="00DF4FD8" w:rsidRDefault="002C1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9979B6" w:rsidR="00857029" w:rsidRPr="00DF4FD8" w:rsidRDefault="002C1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CEF598" w:rsidR="00857029" w:rsidRPr="00DF4FD8" w:rsidRDefault="002C1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19949" w:rsidR="00857029" w:rsidRPr="00DF4FD8" w:rsidRDefault="002C1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8C6764" w:rsidR="00857029" w:rsidRPr="00DF4FD8" w:rsidRDefault="002C1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4F68CD" w:rsidR="00857029" w:rsidRPr="00DF4FD8" w:rsidRDefault="002C1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5C947B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8FD476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494DD5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065E28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6EBCE8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8FCFF5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B2C421D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17F25B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81B6A4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E0E131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46C892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F0BFEB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9B6777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E0C9EE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6FA970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16840E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77780F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D7CAC3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2620DE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22FBBF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F39E75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6077DD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CD6F05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BF4EC4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917716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948B59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865F2B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C075B2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680768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9D227C" w:rsidR="00DF4FD8" w:rsidRPr="004020EB" w:rsidRDefault="002C1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40B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4061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0F2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49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B94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773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1EF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C38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83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494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73C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2D0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9344F0" w:rsidR="00C54E9D" w:rsidRDefault="002C123D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E70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59C649" w:rsidR="00C54E9D" w:rsidRDefault="002C123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7548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A076DF" w:rsidR="00C54E9D" w:rsidRDefault="002C12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6AEF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1F898F" w:rsidR="00C54E9D" w:rsidRDefault="002C123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6E1B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FE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1E1C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9B5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4A85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75A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061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C22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E501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1CF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7DAA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123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0 - Q2 Calendar</dc:title>
  <dc:subject>Quarter 2 Calendar with Mexico Holidays</dc:subject>
  <dc:creator>General Blue Corporation</dc:creator>
  <keywords>Mexico 2020 - Q2 Calendar, Printable, Easy to Customize, Holiday Calendar</keywords>
  <dc:description/>
  <dcterms:created xsi:type="dcterms:W3CDTF">2019-12-12T15:31:00.0000000Z</dcterms:created>
  <dcterms:modified xsi:type="dcterms:W3CDTF">2022-10-15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